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iarska 595/2, Banská Bystrica</w:t>
            </w:r>
          </w:p>
        </w:tc>
      </w:tr>
      <w:tr w:rsidR="004534D4" w:rsidRPr="003E7910" w:rsidTr="00B575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575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38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38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575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5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5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575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575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5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38FD" w:rsidP="00B57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38FD" w:rsidP="00B57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B575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5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38FD" w:rsidP="00B57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38FD" w:rsidP="00B57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B575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5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038FD" w:rsidP="00B575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38FD" w:rsidP="00B57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38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artin Kviet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575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5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5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5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5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5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5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5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5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575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41</w:t>
            </w:r>
          </w:p>
        </w:tc>
        <w:tc>
          <w:tcPr>
            <w:tcW w:w="2405" w:type="dxa"/>
            <w:vAlign w:val="center"/>
          </w:tcPr>
          <w:p w:rsidR="0003344F" w:rsidRPr="003F477D" w:rsidRDefault="00B575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9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75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575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75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75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575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5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5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5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5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5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75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8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2A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9,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2A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9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181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131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16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1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17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3B">
              <w:rPr>
                <w:szCs w:val="22"/>
              </w:rPr>
              <w:t>1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E7" w:rsidRDefault="001C63E7" w:rsidP="00107589">
      <w:pPr>
        <w:spacing w:after="0" w:line="240" w:lineRule="auto"/>
      </w:pPr>
      <w:r>
        <w:separator/>
      </w:r>
    </w:p>
  </w:endnote>
  <w:endnote w:type="continuationSeparator" w:id="1">
    <w:p w:rsidR="001C63E7" w:rsidRDefault="001C63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0" w:rsidRPr="00981468" w:rsidRDefault="00B575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B2A3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E7" w:rsidRDefault="001C63E7" w:rsidP="00107589">
      <w:pPr>
        <w:spacing w:after="0" w:line="240" w:lineRule="auto"/>
      </w:pPr>
      <w:r>
        <w:separator/>
      </w:r>
    </w:p>
  </w:footnote>
  <w:footnote w:type="continuationSeparator" w:id="1">
    <w:p w:rsidR="001C63E7" w:rsidRDefault="001C63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575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7520" w:rsidRPr="003F477D" w:rsidRDefault="00B575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520" w:rsidRPr="003F477D" w:rsidRDefault="00B575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57520" w:rsidRPr="004268D2" w:rsidRDefault="00B5752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0" w:rsidRPr="004268D2" w:rsidRDefault="00B575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A3B"/>
    <w:rsid w:val="001C63E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673"/>
    <w:rsid w:val="0037431D"/>
    <w:rsid w:val="00390CFF"/>
    <w:rsid w:val="00395E72"/>
    <w:rsid w:val="003A0628"/>
    <w:rsid w:val="003A5846"/>
    <w:rsid w:val="003B088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8F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91F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520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3</Words>
  <Characters>2664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09T10:13:00Z</dcterms:created>
  <dcterms:modified xsi:type="dcterms:W3CDTF">2023-03-09T10:13:00Z</dcterms:modified>
</cp:coreProperties>
</file>